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30" w:rsidRPr="00B76987" w:rsidRDefault="00A134EB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 w:rsidRPr="00B76987">
        <w:rPr>
          <w:rFonts w:asciiTheme="majorBidi" w:hAnsiTheme="majorBidi" w:cstheme="majorBidi"/>
          <w:b/>
          <w:bCs/>
          <w:sz w:val="20"/>
          <w:szCs w:val="20"/>
          <w:lang w:bidi="fa-IR"/>
        </w:rPr>
        <w:t>Full Name:                                                                          Student Number:</w:t>
      </w:r>
    </w:p>
    <w:p w:rsidR="0056384B" w:rsidRPr="0050612B" w:rsidRDefault="0056384B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0463E7" w:rsidRPr="0050612B" w:rsidRDefault="002129C6" w:rsidP="005F4CC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50612B">
        <w:rPr>
          <w:rFonts w:asciiTheme="majorBidi" w:hAnsiTheme="majorBidi" w:cstheme="majorBidi"/>
          <w:sz w:val="24"/>
          <w:szCs w:val="24"/>
          <w:lang w:bidi="fa-IR"/>
        </w:rPr>
        <w:t>Dear</w:t>
      </w:r>
      <w:r w:rsidR="00AF0046" w:rsidRPr="0050612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F4CCA" w:rsidRPr="0050612B">
        <w:rPr>
          <w:rFonts w:asciiTheme="majorBidi" w:hAnsiTheme="majorBidi" w:cstheme="majorBidi"/>
          <w:sz w:val="24"/>
          <w:szCs w:val="24"/>
          <w:lang w:bidi="fa-IR"/>
        </w:rPr>
        <w:t>Doctor</w:t>
      </w:r>
    </w:p>
    <w:p w:rsidR="000463E7" w:rsidRPr="0050612B" w:rsidRDefault="000463E7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6842C6" w:rsidRPr="0050612B" w:rsidRDefault="006842C6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EB3830" w:rsidRPr="0050612B" w:rsidRDefault="00EB3830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EB3830" w:rsidRPr="0050612B" w:rsidRDefault="00EB3830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EB3830" w:rsidRPr="0050612B" w:rsidRDefault="00EB3830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6842C6" w:rsidRDefault="006842C6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B76987" w:rsidRDefault="00B76987" w:rsidP="00B76987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B76987" w:rsidRDefault="00B76987" w:rsidP="00B76987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B76987" w:rsidRDefault="00B76987" w:rsidP="00B76987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B76987" w:rsidRDefault="00B76987" w:rsidP="00B76987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lang w:bidi="fa-IR"/>
        </w:rPr>
      </w:pPr>
    </w:p>
    <w:p w:rsidR="00B76987" w:rsidRPr="0050612B" w:rsidRDefault="00B76987" w:rsidP="00B76987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B73F33" w:rsidRPr="0050612B" w:rsidRDefault="00B73F33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:rsidR="00D16ADF" w:rsidRPr="0050612B" w:rsidRDefault="00D16ADF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1C7EC7" w:rsidRPr="0050612B" w:rsidRDefault="001C7EC7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D2ADC" w:rsidRPr="0050612B" w:rsidRDefault="00AD2ADC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1739C" w:rsidRPr="0050612B" w:rsidRDefault="0021739C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D2ADC" w:rsidRPr="0050612B" w:rsidRDefault="00AD2ADC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D16ADF" w:rsidRPr="0050612B" w:rsidRDefault="00337047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  <w:r w:rsidRPr="0050612B">
        <w:rPr>
          <w:rFonts w:asciiTheme="majorBidi" w:hAnsiTheme="majorBidi" w:cstheme="majorBidi"/>
          <w:sz w:val="16"/>
          <w:szCs w:val="16"/>
          <w:rtl/>
          <w:lang w:bidi="fa-IR"/>
        </w:rPr>
        <w:t xml:space="preserve">                                                                                                              </w:t>
      </w:r>
      <w:r w:rsidR="000463E7" w:rsidRPr="0050612B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Pr="0050612B">
        <w:rPr>
          <w:rFonts w:asciiTheme="majorBidi" w:hAnsiTheme="majorBidi" w:cstheme="majorBidi"/>
          <w:sz w:val="16"/>
          <w:szCs w:val="16"/>
          <w:rtl/>
          <w:lang w:bidi="fa-IR"/>
        </w:rPr>
        <w:t xml:space="preserve">         </w:t>
      </w:r>
      <w:r w:rsidR="00D16ADF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Date</w:t>
      </w:r>
      <w:r w:rsidRPr="0050612B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="00AD2ADC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Student</w:t>
      </w:r>
      <w:r w:rsidR="00D16ADF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’</w:t>
      </w:r>
      <w:r w:rsidR="00EB3830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s S</w:t>
      </w:r>
      <w:r w:rsidR="00D16ADF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ignature / </w:t>
      </w:r>
    </w:p>
    <w:p w:rsidR="00AD2ADC" w:rsidRPr="0050612B" w:rsidRDefault="00EB3830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  <w:r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Phone N</w:t>
      </w:r>
      <w:r w:rsidR="00AD2ADC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umber</w:t>
      </w:r>
      <w:r w:rsidR="00AF0046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:</w:t>
      </w:r>
    </w:p>
    <w:p w:rsidR="00337047" w:rsidRPr="0050612B" w:rsidRDefault="00337047" w:rsidP="008B1FE6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bidi/>
        <w:spacing w:line="240" w:lineRule="auto"/>
        <w:rPr>
          <w:rFonts w:asciiTheme="majorBidi" w:hAnsiTheme="majorBidi" w:cstheme="majorBidi"/>
          <w:rtl/>
          <w:lang w:bidi="fa-IR"/>
        </w:rPr>
      </w:pPr>
    </w:p>
    <w:p w:rsidR="00D16ADF" w:rsidRPr="00B76987" w:rsidRDefault="00D16ADF" w:rsidP="00DF06D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76987">
        <w:rPr>
          <w:rFonts w:asciiTheme="majorBidi" w:hAnsiTheme="majorBidi" w:cstheme="majorBidi"/>
          <w:b/>
          <w:bCs/>
          <w:sz w:val="20"/>
          <w:szCs w:val="20"/>
        </w:rPr>
        <w:t xml:space="preserve">Education </w:t>
      </w:r>
      <w:r w:rsidR="00DF06D8" w:rsidRPr="00DF06D8">
        <w:rPr>
          <w:rFonts w:asciiTheme="majorBidi" w:hAnsiTheme="majorBidi" w:cstheme="majorBidi"/>
          <w:b/>
          <w:bCs/>
          <w:sz w:val="20"/>
          <w:szCs w:val="20"/>
        </w:rPr>
        <w:t xml:space="preserve">Manager </w:t>
      </w:r>
      <w:r w:rsidR="00EB3830" w:rsidRPr="00B76987">
        <w:rPr>
          <w:rFonts w:asciiTheme="majorBidi" w:hAnsiTheme="majorBidi" w:cstheme="majorBidi"/>
          <w:b/>
          <w:bCs/>
          <w:sz w:val="20"/>
          <w:szCs w:val="20"/>
        </w:rPr>
        <w:t>Feedback</w:t>
      </w:r>
      <w:r w:rsidRPr="00B76987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D16ADF" w:rsidRPr="0050612B" w:rsidRDefault="00D16ADF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384B" w:rsidRPr="0050612B" w:rsidRDefault="0056384B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34EB" w:rsidRDefault="00A134EB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34EB" w:rsidRPr="0050612B" w:rsidRDefault="00A134EB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34EB" w:rsidRPr="0050612B" w:rsidRDefault="00A134EB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6ADF" w:rsidRDefault="00D16ADF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50612B">
        <w:rPr>
          <w:rFonts w:asciiTheme="majorBidi" w:hAnsiTheme="majorBidi" w:cstheme="majorBidi"/>
          <w:b/>
          <w:bCs/>
          <w:sz w:val="20"/>
          <w:szCs w:val="20"/>
        </w:rPr>
        <w:t>Dean/Vice-Dean</w:t>
      </w:r>
      <w:r w:rsidR="00EB3830" w:rsidRPr="0050612B">
        <w:rPr>
          <w:rFonts w:asciiTheme="majorBidi" w:hAnsiTheme="majorBidi" w:cstheme="majorBidi"/>
          <w:b/>
          <w:bCs/>
          <w:sz w:val="20"/>
          <w:szCs w:val="20"/>
        </w:rPr>
        <w:t>’s Command:</w:t>
      </w:r>
    </w:p>
    <w:p w:rsidR="00B76987" w:rsidRPr="0050612B" w:rsidRDefault="00B76987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:rsidR="005F4CCA" w:rsidRPr="0050612B" w:rsidRDefault="005F4CCA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6842C6" w:rsidRPr="0050612B" w:rsidRDefault="00AD2ADC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Approved</w:t>
      </w:r>
      <w:r w:rsid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    </w:t>
      </w:r>
      <w:r w:rsidR="003221C4"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="003221C4" w:rsidRPr="0050612B">
        <w:rPr>
          <w:rFonts w:ascii="Cambria Math" w:hAnsi="Cambria Math" w:cs="Cambria Math"/>
          <w:sz w:val="16"/>
          <w:szCs w:val="16"/>
          <w:lang w:bidi="fa-IR"/>
        </w:rPr>
        <w:t>⃝</w:t>
      </w:r>
      <w:r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                                                                </w:t>
      </w:r>
      <w:r w:rsidR="00AF0046" w:rsidRP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>Disapproved</w:t>
      </w:r>
      <w:r w:rsidR="0050612B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    </w:t>
      </w:r>
      <w:r w:rsidR="003221C4"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="003221C4" w:rsidRPr="0050612B">
        <w:rPr>
          <w:rFonts w:ascii="Cambria Math" w:hAnsi="Cambria Math" w:cs="Cambria Math"/>
          <w:sz w:val="16"/>
          <w:szCs w:val="16"/>
          <w:lang w:bidi="fa-IR"/>
        </w:rPr>
        <w:t>⃝</w:t>
      </w:r>
      <w:r w:rsidR="003221C4"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                                                                        </w:t>
      </w:r>
    </w:p>
    <w:p w:rsidR="00D16ADF" w:rsidRPr="0050612B" w:rsidRDefault="0056384B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332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50612B">
        <w:rPr>
          <w:rFonts w:asciiTheme="majorBidi" w:hAnsiTheme="majorBidi" w:cstheme="majorBidi"/>
          <w:sz w:val="16"/>
          <w:szCs w:val="16"/>
          <w:lang w:bidi="fa-IR"/>
        </w:rPr>
        <w:t xml:space="preserve">   </w:t>
      </w:r>
    </w:p>
    <w:p w:rsidR="00337047" w:rsidRDefault="00AD2ADC" w:rsidP="00B7308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pos="9087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0612B">
        <w:rPr>
          <w:rFonts w:asciiTheme="majorBidi" w:hAnsiTheme="majorBidi" w:cstheme="majorBidi"/>
          <w:sz w:val="16"/>
          <w:szCs w:val="16"/>
        </w:rPr>
        <w:t xml:space="preserve">                                </w:t>
      </w:r>
      <w:r w:rsidR="003221C4" w:rsidRPr="0050612B">
        <w:rPr>
          <w:rFonts w:asciiTheme="majorBidi" w:hAnsiTheme="majorBidi" w:cstheme="majorBidi"/>
          <w:sz w:val="16"/>
          <w:szCs w:val="16"/>
        </w:rPr>
        <w:t xml:space="preserve">                               </w:t>
      </w:r>
    </w:p>
    <w:p w:rsidR="00B76987" w:rsidRPr="003D423F" w:rsidRDefault="00596535" w:rsidP="0050700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pos="9087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Maximum</w:t>
      </w:r>
      <w:bookmarkStart w:id="0" w:name="_GoBack"/>
      <w:bookmarkEnd w:id="0"/>
      <w:r>
        <w:rPr>
          <w:rFonts w:asciiTheme="majorBidi" w:hAnsiTheme="majorBidi" w:cstheme="majorBidi"/>
          <w:sz w:val="16"/>
          <w:szCs w:val="16"/>
        </w:rPr>
        <w:t xml:space="preserve"> </w:t>
      </w:r>
      <w:r w:rsidR="00537215">
        <w:rPr>
          <w:rFonts w:asciiTheme="majorBidi" w:hAnsiTheme="majorBidi" w:cstheme="majorBidi"/>
          <w:sz w:val="16"/>
          <w:szCs w:val="16"/>
        </w:rPr>
        <w:t>A</w:t>
      </w:r>
      <w:r w:rsidR="003D423F" w:rsidRPr="003D423F">
        <w:rPr>
          <w:rFonts w:asciiTheme="majorBidi" w:hAnsiTheme="majorBidi" w:cstheme="majorBidi"/>
          <w:sz w:val="16"/>
          <w:szCs w:val="16"/>
        </w:rPr>
        <w:t>fter 5</w:t>
      </w:r>
      <w:r w:rsidR="003D423F">
        <w:rPr>
          <w:rFonts w:asciiTheme="majorBidi" w:hAnsiTheme="majorBidi" w:cstheme="majorBidi"/>
          <w:sz w:val="16"/>
          <w:szCs w:val="16"/>
        </w:rPr>
        <w:t xml:space="preserve"> working</w:t>
      </w:r>
      <w:r w:rsidR="003D423F" w:rsidRPr="003D423F">
        <w:rPr>
          <w:rFonts w:asciiTheme="majorBidi" w:hAnsiTheme="majorBidi" w:cstheme="majorBidi"/>
          <w:sz w:val="16"/>
          <w:szCs w:val="16"/>
        </w:rPr>
        <w:t xml:space="preserve"> days, </w:t>
      </w:r>
      <w:r w:rsidR="003E5E75">
        <w:rPr>
          <w:rFonts w:asciiTheme="majorBidi" w:hAnsiTheme="majorBidi" w:cstheme="majorBidi"/>
          <w:sz w:val="16"/>
          <w:szCs w:val="16"/>
        </w:rPr>
        <w:t xml:space="preserve">students are </w:t>
      </w:r>
      <w:r w:rsidR="003D423F" w:rsidRPr="003D423F">
        <w:rPr>
          <w:rFonts w:asciiTheme="majorBidi" w:hAnsiTheme="majorBidi" w:cstheme="majorBidi"/>
          <w:sz w:val="16"/>
          <w:szCs w:val="16"/>
        </w:rPr>
        <w:t xml:space="preserve">required to follow up on </w:t>
      </w:r>
      <w:r w:rsidR="003E5E75">
        <w:rPr>
          <w:rFonts w:asciiTheme="majorBidi" w:hAnsiTheme="majorBidi" w:cstheme="majorBidi"/>
          <w:sz w:val="16"/>
          <w:szCs w:val="16"/>
        </w:rPr>
        <w:t>their</w:t>
      </w:r>
      <w:r w:rsidR="003D423F" w:rsidRPr="003D423F">
        <w:rPr>
          <w:rFonts w:asciiTheme="majorBidi" w:hAnsiTheme="majorBidi" w:cstheme="majorBidi"/>
          <w:sz w:val="16"/>
          <w:szCs w:val="16"/>
        </w:rPr>
        <w:t xml:space="preserve"> request and </w:t>
      </w:r>
      <w:r w:rsidR="00507002">
        <w:rPr>
          <w:rFonts w:asciiTheme="majorBidi" w:hAnsiTheme="majorBidi" w:cstheme="majorBidi"/>
          <w:sz w:val="16"/>
          <w:szCs w:val="16"/>
        </w:rPr>
        <w:t>get</w:t>
      </w:r>
      <w:r w:rsidR="003D423F" w:rsidRPr="003D423F">
        <w:rPr>
          <w:rFonts w:asciiTheme="majorBidi" w:hAnsiTheme="majorBidi" w:cstheme="majorBidi"/>
          <w:sz w:val="16"/>
          <w:szCs w:val="16"/>
        </w:rPr>
        <w:t xml:space="preserve"> informed of the result. The consequences will be borne by the student.</w:t>
      </w:r>
    </w:p>
    <w:p w:rsidR="00B76987" w:rsidRPr="0050612B" w:rsidRDefault="00B76987" w:rsidP="00B769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pos="9087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fa-IR"/>
        </w:rPr>
      </w:pPr>
    </w:p>
    <w:sectPr w:rsidR="00B76987" w:rsidRPr="0050612B" w:rsidSect="009370E7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2375" w:right="1382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B3" w:rsidRDefault="00CB1CB3" w:rsidP="0003150B">
      <w:pPr>
        <w:spacing w:after="0" w:line="240" w:lineRule="auto"/>
      </w:pPr>
      <w:r>
        <w:separator/>
      </w:r>
    </w:p>
  </w:endnote>
  <w:endnote w:type="continuationSeparator" w:id="0">
    <w:p w:rsidR="00CB1CB3" w:rsidRDefault="00CB1CB3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0B" w:rsidRDefault="00915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958850</wp:posOffset>
              </wp:positionH>
              <wp:positionV relativeFrom="paragraph">
                <wp:posOffset>-92075</wp:posOffset>
              </wp:positionV>
              <wp:extent cx="7633970" cy="762635"/>
              <wp:effectExtent l="19050" t="19050" r="43180" b="565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762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653822" w:rsidRPr="00754724" w:rsidRDefault="00653822" w:rsidP="006538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754724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  <w:sz w:val="18"/>
                              <w:szCs w:val="18"/>
                            </w:rPr>
                            <w:t>Address: No1, Poursina St., Ghods St., Keshavarz Blvd, Tehran, Phone Number &amp; Fax: +982181634213</w:t>
                          </w:r>
                        </w:p>
                        <w:p w:rsidR="00653822" w:rsidRPr="00754724" w:rsidRDefault="00653822" w:rsidP="006538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754724">
                            <w:rPr>
                              <w:rFonts w:ascii="Times New Roman" w:hAnsi="Times New Roman" w:cs="Times New Roman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754724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ttps://en.tums.ac.ir/medicine/en</w:t>
                            </w:r>
                          </w:hyperlink>
                        </w:p>
                        <w:p w:rsidR="00653822" w:rsidRPr="00754724" w:rsidRDefault="00653822" w:rsidP="0065382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54724">
                            <w:rPr>
                              <w:rFonts w:ascii="Times New Roman" w:hAnsi="Times New Roman" w:cs="Times New Roman"/>
                              <w:color w:val="FFFFFF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4C538D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-school.of.medicine@tums.ac.ir</w:t>
                            </w:r>
                          </w:hyperlink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75.5pt;margin-top:-7.25pt;width:601.1pt;height:6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:rsidR="00653822" w:rsidRPr="00754724" w:rsidRDefault="00653822" w:rsidP="006538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/>
                        <w:sz w:val="18"/>
                        <w:szCs w:val="18"/>
                        <w:rtl/>
                      </w:rPr>
                    </w:pPr>
                    <w:r w:rsidRPr="00754724">
                      <w:rPr>
                        <w:rFonts w:ascii="Times New Roman" w:hAnsi="Times New Roman" w:cs="Times New Roman"/>
                        <w:noProof/>
                        <w:color w:val="FFFFFF"/>
                        <w:sz w:val="18"/>
                        <w:szCs w:val="18"/>
                      </w:rPr>
                      <w:t>Address: No1, Poursina St., Ghods St., Keshavarz Blvd, Tehran, Phone Number &amp; Fax: +982181634213</w:t>
                    </w:r>
                  </w:p>
                  <w:p w:rsidR="00653822" w:rsidRPr="00754724" w:rsidRDefault="00653822" w:rsidP="006538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/>
                        <w:sz w:val="18"/>
                        <w:szCs w:val="18"/>
                        <w:rtl/>
                      </w:rPr>
                    </w:pPr>
                    <w:r w:rsidRPr="00754724">
                      <w:rPr>
                        <w:rFonts w:ascii="Times New Roman" w:hAnsi="Times New Roman" w:cs="Times New Roman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3" w:history="1">
                      <w:r w:rsidRPr="00754724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https://en.tums.ac.ir/medicine/en</w:t>
                      </w:r>
                    </w:hyperlink>
                  </w:p>
                  <w:p w:rsidR="00653822" w:rsidRPr="00754724" w:rsidRDefault="00653822" w:rsidP="006538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54724">
                      <w:rPr>
                        <w:rFonts w:ascii="Times New Roman" w:hAnsi="Times New Roman" w:cs="Times New Roman"/>
                        <w:color w:val="FFFFFF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4C538D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ic-school.of.medicine@tums.ac.ir</w:t>
                      </w:r>
                    </w:hyperlink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B3" w:rsidRDefault="00CB1CB3" w:rsidP="0003150B">
      <w:pPr>
        <w:spacing w:after="0" w:line="240" w:lineRule="auto"/>
      </w:pPr>
      <w:r>
        <w:separator/>
      </w:r>
    </w:p>
  </w:footnote>
  <w:footnote w:type="continuationSeparator" w:id="0">
    <w:p w:rsidR="00CB1CB3" w:rsidRDefault="00CB1CB3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E4" w:rsidRDefault="00596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363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8" o:spid="_x0000_s2054" type="#_x0000_t75" style="position:absolute;margin-left:0;margin-top:0;width:451.2pt;height:485.85pt;z-index:-25165568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4" o:spid="_x0000_s2051" type="#_x0000_t75" style="position:absolute;margin-left:0;margin-top:0;width:467.55pt;height:503.4pt;z-index:-25165772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0B" w:rsidRPr="00FA458D" w:rsidRDefault="00653822" w:rsidP="00FA458D">
    <w:pPr>
      <w:pStyle w:val="Header"/>
    </w:pPr>
    <w:r w:rsidRPr="0065382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33A803" wp14:editId="67C1566D">
              <wp:simplePos x="0" y="0"/>
              <wp:positionH relativeFrom="column">
                <wp:posOffset>-693420</wp:posOffset>
              </wp:positionH>
              <wp:positionV relativeFrom="paragraph">
                <wp:posOffset>-297180</wp:posOffset>
              </wp:positionV>
              <wp:extent cx="3429000" cy="468923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29000" cy="46892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3822" w:rsidRPr="00754724" w:rsidRDefault="00653822" w:rsidP="00653822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</w:pPr>
                          <w:r w:rsidRPr="00754724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8"/>
                              <w:szCs w:val="28"/>
                            </w:rPr>
                            <w:t>Tehran University of Medical Sciences</w:t>
                          </w:r>
                        </w:p>
                        <w:p w:rsidR="00653822" w:rsidRPr="00754724" w:rsidRDefault="00653822" w:rsidP="00653822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rtl/>
                            </w:rPr>
                          </w:pPr>
                          <w:r w:rsidRPr="00754724">
                            <w:rPr>
                              <w:rFonts w:ascii="Times New Roman" w:hAnsi="Times New Roman" w:cs="Times New Roman" w:hint="cs"/>
                              <w:color w:val="17365D" w:themeColor="text2" w:themeShade="BF"/>
                              <w:rtl/>
                            </w:rPr>
                            <w:t xml:space="preserve">       </w:t>
                          </w:r>
                          <w:r w:rsidRPr="00754724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>International Campus- School of Medicine</w:t>
                          </w:r>
                        </w:p>
                        <w:p w:rsidR="00653822" w:rsidRPr="00754724" w:rsidRDefault="00653822" w:rsidP="0065382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3A803" id="Title 1" o:spid="_x0000_s1026" style="position:absolute;margin-left:-54.6pt;margin-top:-23.4pt;width:270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" filled="f" stroked="f">
              <v:path arrowok="t"/>
              <o:lock v:ext="edit" grouping="t"/>
              <v:textbox>
                <w:txbxContent>
                  <w:p w:rsidR="00653822" w:rsidRPr="00754724" w:rsidRDefault="00653822" w:rsidP="00653822">
                    <w:pPr>
                      <w:pStyle w:val="Header"/>
                      <w:rPr>
                        <w:rFonts w:ascii="Times New Roman" w:hAnsi="Times New Roman" w:cs="Times New Roman"/>
                        <w:color w:val="17365D" w:themeColor="text2" w:themeShade="BF"/>
                        <w:sz w:val="28"/>
                        <w:szCs w:val="28"/>
                        <w:rtl/>
                      </w:rPr>
                    </w:pPr>
                    <w:r w:rsidRPr="00754724">
                      <w:rPr>
                        <w:rFonts w:ascii="Times New Roman" w:hAnsi="Times New Roman" w:cs="Times New Roman"/>
                        <w:color w:val="17365D" w:themeColor="text2" w:themeShade="BF"/>
                        <w:sz w:val="28"/>
                        <w:szCs w:val="28"/>
                      </w:rPr>
                      <w:t>Tehran University of Medical Sciences</w:t>
                    </w:r>
                  </w:p>
                  <w:p w:rsidR="00653822" w:rsidRPr="00754724" w:rsidRDefault="00653822" w:rsidP="00653822">
                    <w:pPr>
                      <w:pStyle w:val="Header"/>
                      <w:rPr>
                        <w:rFonts w:ascii="Times New Roman" w:hAnsi="Times New Roman" w:cs="Times New Roman"/>
                        <w:color w:val="17365D" w:themeColor="text2" w:themeShade="BF"/>
                        <w:rtl/>
                      </w:rPr>
                    </w:pPr>
                    <w:r w:rsidRPr="00754724">
                      <w:rPr>
                        <w:rFonts w:ascii="Times New Roman" w:hAnsi="Times New Roman" w:cs="Times New Roman" w:hint="cs"/>
                        <w:color w:val="17365D" w:themeColor="text2" w:themeShade="BF"/>
                        <w:rtl/>
                      </w:rPr>
                      <w:t xml:space="preserve">       </w:t>
                    </w:r>
                    <w:r w:rsidRPr="00754724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>International Campus- School of Medicine</w:t>
                    </w:r>
                  </w:p>
                  <w:p w:rsidR="00653822" w:rsidRPr="00754724" w:rsidRDefault="00653822" w:rsidP="00653822">
                    <w:pPr>
                      <w:pStyle w:val="NormalWeb"/>
                      <w:spacing w:after="0" w:line="216" w:lineRule="auto"/>
                      <w:jc w:val="center"/>
                      <w:rPr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B7698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1D7D8B" wp14:editId="2966378E">
              <wp:simplePos x="0" y="0"/>
              <wp:positionH relativeFrom="column">
                <wp:posOffset>209550</wp:posOffset>
              </wp:positionH>
              <wp:positionV relativeFrom="paragraph">
                <wp:posOffset>469901</wp:posOffset>
              </wp:positionV>
              <wp:extent cx="5286375" cy="355600"/>
              <wp:effectExtent l="0" t="0" r="28575" b="2540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F54" w:rsidRPr="00B76987" w:rsidRDefault="00EB3830" w:rsidP="00EB383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B7698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Request Form</w:t>
                          </w:r>
                        </w:p>
                        <w:p w:rsidR="00B73F33" w:rsidRPr="00AF0046" w:rsidRDefault="00B73F33" w:rsidP="00B73F3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D7D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.5pt;margin-top:37pt;width:416.25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" strokecolor="white">
              <v:textbox>
                <w:txbxContent>
                  <w:p w:rsidR="00CC0F54" w:rsidRPr="00B76987" w:rsidRDefault="00EB3830" w:rsidP="00EB383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B7698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  <w:t>Request Form</w:t>
                    </w:r>
                  </w:p>
                  <w:p w:rsidR="00B73F33" w:rsidRPr="00AF0046" w:rsidRDefault="00B73F33" w:rsidP="00B73F33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EA56E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6E1861" wp14:editId="07AA1A42">
              <wp:simplePos x="0" y="0"/>
              <wp:positionH relativeFrom="column">
                <wp:posOffset>-767715</wp:posOffset>
              </wp:positionH>
              <wp:positionV relativeFrom="paragraph">
                <wp:posOffset>3625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6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0.45pt;margin-top:28.55pt;width:558.4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" strokecolor="#7f7f7f" strokeweight="1.75pt"/>
          </w:pict>
        </mc:Fallback>
      </mc:AlternateContent>
    </w:r>
    <w:r w:rsidR="00EA56E0">
      <w:rPr>
        <w:noProof/>
      </w:rPr>
      <w:drawing>
        <wp:anchor distT="0" distB="0" distL="114300" distR="114300" simplePos="0" relativeHeight="251654656" behindDoc="0" locked="0" layoutInCell="1" allowOverlap="1" wp14:anchorId="4313273A" wp14:editId="50D4B7B5">
          <wp:simplePos x="0" y="0"/>
          <wp:positionH relativeFrom="column">
            <wp:posOffset>4165600</wp:posOffset>
          </wp:positionH>
          <wp:positionV relativeFrom="paragraph">
            <wp:posOffset>-396875</wp:posOffset>
          </wp:positionV>
          <wp:extent cx="2225675" cy="714375"/>
          <wp:effectExtent l="19050" t="0" r="3175" b="0"/>
          <wp:wrapSquare wrapText="bothSides"/>
          <wp:docPr id="13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E4" w:rsidRDefault="00596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465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7" o:spid="_x0000_s2053" type="#_x0000_t75" style="position:absolute;margin-left:0;margin-top:0;width:451.2pt;height:485.85pt;z-index:-25165670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3" o:spid="_x0000_s2050" type="#_x0000_t75" style="position:absolute;margin-left:0;margin-top:0;width:467.55pt;height:503.4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3150B"/>
    <w:rsid w:val="000463E7"/>
    <w:rsid w:val="00077C50"/>
    <w:rsid w:val="00084DBD"/>
    <w:rsid w:val="00090842"/>
    <w:rsid w:val="000926B4"/>
    <w:rsid w:val="000941F9"/>
    <w:rsid w:val="000B5C9B"/>
    <w:rsid w:val="000B7C8E"/>
    <w:rsid w:val="0013541E"/>
    <w:rsid w:val="001529F2"/>
    <w:rsid w:val="001562CF"/>
    <w:rsid w:val="00162716"/>
    <w:rsid w:val="001816EE"/>
    <w:rsid w:val="001964E0"/>
    <w:rsid w:val="001A29FF"/>
    <w:rsid w:val="001C04E6"/>
    <w:rsid w:val="001C7E7C"/>
    <w:rsid w:val="001C7EC7"/>
    <w:rsid w:val="002129C6"/>
    <w:rsid w:val="0021739C"/>
    <w:rsid w:val="00223D9C"/>
    <w:rsid w:val="0023441C"/>
    <w:rsid w:val="00253B0D"/>
    <w:rsid w:val="002A6DC6"/>
    <w:rsid w:val="002B1348"/>
    <w:rsid w:val="002C2549"/>
    <w:rsid w:val="002D50A7"/>
    <w:rsid w:val="002E7CE7"/>
    <w:rsid w:val="003221C4"/>
    <w:rsid w:val="00324F25"/>
    <w:rsid w:val="00337047"/>
    <w:rsid w:val="00352B50"/>
    <w:rsid w:val="003D35F8"/>
    <w:rsid w:val="003D423F"/>
    <w:rsid w:val="003D5F26"/>
    <w:rsid w:val="003E5E75"/>
    <w:rsid w:val="00404631"/>
    <w:rsid w:val="004208A9"/>
    <w:rsid w:val="0042238D"/>
    <w:rsid w:val="00426050"/>
    <w:rsid w:val="00465D0B"/>
    <w:rsid w:val="00474636"/>
    <w:rsid w:val="004A5538"/>
    <w:rsid w:val="004A7877"/>
    <w:rsid w:val="004D4C4A"/>
    <w:rsid w:val="00502D51"/>
    <w:rsid w:val="0050612B"/>
    <w:rsid w:val="00507002"/>
    <w:rsid w:val="00537215"/>
    <w:rsid w:val="0056384B"/>
    <w:rsid w:val="00596535"/>
    <w:rsid w:val="005D537E"/>
    <w:rsid w:val="005F4CCA"/>
    <w:rsid w:val="00601ECA"/>
    <w:rsid w:val="00644A6C"/>
    <w:rsid w:val="00647A70"/>
    <w:rsid w:val="006505C6"/>
    <w:rsid w:val="00653822"/>
    <w:rsid w:val="00665E1C"/>
    <w:rsid w:val="006842C6"/>
    <w:rsid w:val="006A3E45"/>
    <w:rsid w:val="006C11C0"/>
    <w:rsid w:val="006F10C3"/>
    <w:rsid w:val="00730D31"/>
    <w:rsid w:val="007A1715"/>
    <w:rsid w:val="007D01A3"/>
    <w:rsid w:val="007F51F4"/>
    <w:rsid w:val="008358C7"/>
    <w:rsid w:val="00851849"/>
    <w:rsid w:val="008A3FAC"/>
    <w:rsid w:val="008A708B"/>
    <w:rsid w:val="008B1FE6"/>
    <w:rsid w:val="008B34A9"/>
    <w:rsid w:val="008D4A90"/>
    <w:rsid w:val="0091591F"/>
    <w:rsid w:val="00920509"/>
    <w:rsid w:val="00930EF5"/>
    <w:rsid w:val="009370E7"/>
    <w:rsid w:val="00944C43"/>
    <w:rsid w:val="009555DA"/>
    <w:rsid w:val="00956AEE"/>
    <w:rsid w:val="009910DC"/>
    <w:rsid w:val="009B71BC"/>
    <w:rsid w:val="009E3A26"/>
    <w:rsid w:val="00A00F88"/>
    <w:rsid w:val="00A134EB"/>
    <w:rsid w:val="00A6374D"/>
    <w:rsid w:val="00A87668"/>
    <w:rsid w:val="00A94B86"/>
    <w:rsid w:val="00A96B63"/>
    <w:rsid w:val="00AD1A4F"/>
    <w:rsid w:val="00AD2ADC"/>
    <w:rsid w:val="00AF0046"/>
    <w:rsid w:val="00AF440F"/>
    <w:rsid w:val="00B22945"/>
    <w:rsid w:val="00B278AE"/>
    <w:rsid w:val="00B73083"/>
    <w:rsid w:val="00B73F33"/>
    <w:rsid w:val="00B76987"/>
    <w:rsid w:val="00BD42BC"/>
    <w:rsid w:val="00BE342A"/>
    <w:rsid w:val="00C209FB"/>
    <w:rsid w:val="00C2582F"/>
    <w:rsid w:val="00C335D0"/>
    <w:rsid w:val="00CA4F22"/>
    <w:rsid w:val="00CB1CB3"/>
    <w:rsid w:val="00CB2CDE"/>
    <w:rsid w:val="00CC0F54"/>
    <w:rsid w:val="00CD0EC6"/>
    <w:rsid w:val="00D16ADF"/>
    <w:rsid w:val="00D23BAD"/>
    <w:rsid w:val="00D55E15"/>
    <w:rsid w:val="00D633F8"/>
    <w:rsid w:val="00D850EE"/>
    <w:rsid w:val="00DC7D6B"/>
    <w:rsid w:val="00DF06D8"/>
    <w:rsid w:val="00E0350C"/>
    <w:rsid w:val="00E54376"/>
    <w:rsid w:val="00E95BC2"/>
    <w:rsid w:val="00E973C7"/>
    <w:rsid w:val="00EA4701"/>
    <w:rsid w:val="00EA56E0"/>
    <w:rsid w:val="00EB3830"/>
    <w:rsid w:val="00EE739C"/>
    <w:rsid w:val="00F036E4"/>
    <w:rsid w:val="00F04F20"/>
    <w:rsid w:val="00F74043"/>
    <w:rsid w:val="00F77819"/>
    <w:rsid w:val="00FA458D"/>
    <w:rsid w:val="00FB1D33"/>
    <w:rsid w:val="00FC2D9B"/>
    <w:rsid w:val="00FC3910"/>
    <w:rsid w:val="00FE3436"/>
    <w:rsid w:val="00FE424C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4F1CE2A"/>
  <w15:docId w15:val="{E991E0EA-9259-4794-9C55-515A2A4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8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3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DAF4-98C2-4A2F-B77B-DC7DF5A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s.Zolfaghari</cp:lastModifiedBy>
  <cp:revision>30</cp:revision>
  <cp:lastPrinted>2023-04-04T11:15:00Z</cp:lastPrinted>
  <dcterms:created xsi:type="dcterms:W3CDTF">2015-01-28T11:10:00Z</dcterms:created>
  <dcterms:modified xsi:type="dcterms:W3CDTF">2023-09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978559185a806cf1bd3a614c9f1179e761958770f587add1b7c38f5c71a8e</vt:lpwstr>
  </property>
</Properties>
</file>